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32BEB" w:rsidRDefault="00832BEB" w:rsidP="008F686E"/>
    <w:p w:rsidR="00832BEB" w:rsidRDefault="00832BEB" w:rsidP="008F686E"/>
    <w:p w:rsidR="00832BEB" w:rsidRDefault="00832BEB" w:rsidP="008F686E"/>
    <w:p w:rsidR="008F686E" w:rsidRPr="008F686E" w:rsidRDefault="008F686E" w:rsidP="008F686E"/>
    <w:p w:rsidR="00832BEB" w:rsidRPr="008F686E" w:rsidRDefault="00C1456B" w:rsidP="0003546F">
      <w:pPr>
        <w:autoSpaceDE/>
        <w:autoSpaceDN/>
        <w:spacing w:after="200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Pr="00472490">
        <w:rPr>
          <w:sz w:val="24"/>
          <w:szCs w:val="24"/>
        </w:rPr>
        <w:t xml:space="preserve">ubieganiem się o </w:t>
      </w:r>
      <w:r w:rsidR="00472490" w:rsidRPr="00472490">
        <w:rPr>
          <w:sz w:val="24"/>
          <w:szCs w:val="24"/>
        </w:rPr>
        <w:t>przyznanie dofinansowania</w:t>
      </w:r>
      <w:r w:rsidRPr="00472490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Pr="00B2171B">
        <w:rPr>
          <w:sz w:val="24"/>
          <w:szCs w:val="24"/>
        </w:rPr>
        <w:t xml:space="preserve">Programu </w:t>
      </w:r>
      <w:r w:rsidR="009E1A08">
        <w:rPr>
          <w:i/>
          <w:sz w:val="24"/>
          <w:szCs w:val="24"/>
        </w:rPr>
        <w:t>&lt;nazwa Programu</w:t>
      </w:r>
      <w:r w:rsidRPr="00B2171B"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47249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472490">
        <w:rPr>
          <w:sz w:val="24"/>
          <w:szCs w:val="24"/>
        </w:rPr>
        <w:t>/miejscem zamieszkania</w:t>
      </w:r>
      <w:r w:rsidR="00B5153B">
        <w:rPr>
          <w:sz w:val="24"/>
          <w:szCs w:val="24"/>
        </w:rPr>
        <w:t>*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:rsidR="00B2171B" w:rsidRDefault="00D623B4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</w:p>
    <w:p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7F4B1A" w:rsidRPr="00B2171B">
        <w:rPr>
          <w:i/>
          <w:sz w:val="24"/>
          <w:szCs w:val="24"/>
        </w:rPr>
        <w:t>&lt;nazwa Programu, numer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, nazwa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&gt;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03546F" w:rsidRDefault="0011799B" w:rsidP="00832BEB">
      <w:pPr>
        <w:tabs>
          <w:tab w:val="left" w:pos="6379"/>
        </w:tabs>
      </w:pPr>
      <w:r>
        <w:t>umocowanie takiej osoby/osób do reprezentowania wnioskodawcy )</w:t>
      </w:r>
    </w:p>
    <w:p w:rsidR="0003546F" w:rsidRDefault="0003546F" w:rsidP="00832BEB">
      <w:pPr>
        <w:tabs>
          <w:tab w:val="left" w:pos="6379"/>
        </w:tabs>
      </w:pPr>
    </w:p>
    <w:p w:rsidR="0003546F" w:rsidRDefault="0003546F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  <w:r>
        <w:t>Załącznik:</w:t>
      </w:r>
    </w:p>
    <w:p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FD" w:rsidRDefault="00010EFD" w:rsidP="00811238">
      <w:r>
        <w:separator/>
      </w:r>
    </w:p>
  </w:endnote>
  <w:endnote w:type="continuationSeparator" w:id="0">
    <w:p w:rsidR="00010EFD" w:rsidRDefault="00010EF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FD" w:rsidRDefault="00010EFD" w:rsidP="00811238">
      <w:r>
        <w:separator/>
      </w:r>
    </w:p>
  </w:footnote>
  <w:footnote w:type="continuationSeparator" w:id="0">
    <w:p w:rsidR="00010EFD" w:rsidRDefault="00010EFD" w:rsidP="00811238">
      <w:r>
        <w:continuationSeparator/>
      </w:r>
    </w:p>
  </w:footnote>
  <w:footnote w:id="1">
    <w:p w:rsidR="00B5153B" w:rsidRPr="00B5153B" w:rsidRDefault="00B5153B">
      <w:pPr>
        <w:pStyle w:val="Tekstprzypisudolnego"/>
        <w:rPr>
          <w:sz w:val="16"/>
          <w:szCs w:val="16"/>
        </w:rPr>
      </w:pPr>
      <w:r w:rsidRPr="00B5153B">
        <w:rPr>
          <w:sz w:val="16"/>
          <w:szCs w:val="16"/>
        </w:rPr>
        <w:t>*</w:t>
      </w:r>
      <w:r w:rsidR="00D623B4">
        <w:rPr>
          <w:sz w:val="16"/>
          <w:szCs w:val="16"/>
        </w:rPr>
        <w:t xml:space="preserve"> </w:t>
      </w:r>
      <w:r w:rsidR="00D623B4" w:rsidRPr="00D623B4">
        <w:rPr>
          <w:i/>
          <w:sz w:val="16"/>
          <w:szCs w:val="16"/>
        </w:rPr>
        <w:t>O</w:t>
      </w:r>
      <w:r w:rsidRPr="00D623B4">
        <w:rPr>
          <w:i/>
          <w:sz w:val="16"/>
          <w:szCs w:val="16"/>
        </w:rPr>
        <w:t>pcjonalnie</w:t>
      </w:r>
      <w:r w:rsidR="00D623B4">
        <w:rPr>
          <w:sz w:val="16"/>
          <w:szCs w:val="16"/>
        </w:rPr>
        <w:t>.</w:t>
      </w:r>
    </w:p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B5891"/>
    <w:rsid w:val="001E52F2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31636"/>
    <w:rsid w:val="0054090A"/>
    <w:rsid w:val="00552758"/>
    <w:rsid w:val="00567104"/>
    <w:rsid w:val="00595176"/>
    <w:rsid w:val="005A373B"/>
    <w:rsid w:val="005B01C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0EFA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32BEB"/>
    <w:rsid w:val="00862D19"/>
    <w:rsid w:val="008667A1"/>
    <w:rsid w:val="00877300"/>
    <w:rsid w:val="00877563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5153B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16D58"/>
    <w:rsid w:val="00C26355"/>
    <w:rsid w:val="00C36ABA"/>
    <w:rsid w:val="00C71F7A"/>
    <w:rsid w:val="00C75275"/>
    <w:rsid w:val="00C7770E"/>
    <w:rsid w:val="00C832CD"/>
    <w:rsid w:val="00C94D70"/>
    <w:rsid w:val="00CA4091"/>
    <w:rsid w:val="00D32591"/>
    <w:rsid w:val="00D35C29"/>
    <w:rsid w:val="00D425B1"/>
    <w:rsid w:val="00D53C27"/>
    <w:rsid w:val="00D623B4"/>
    <w:rsid w:val="00D648B3"/>
    <w:rsid w:val="00DF408E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594BCD-B477-4988-B443-CB8985C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599A-6ECF-4402-A98A-919F962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Fiszer Izabela</cp:lastModifiedBy>
  <cp:revision>2</cp:revision>
  <cp:lastPrinted>2015-02-19T14:23:00Z</cp:lastPrinted>
  <dcterms:created xsi:type="dcterms:W3CDTF">2016-12-20T09:04:00Z</dcterms:created>
  <dcterms:modified xsi:type="dcterms:W3CDTF">2016-12-20T09:04:00Z</dcterms:modified>
</cp:coreProperties>
</file>